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14:paraId="34FBB063" w14:textId="77777777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39804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7D4F8904" w14:textId="77777777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A520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4B8D8A53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100079DB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470DBD39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6313" w14:textId="77777777" w:rsidR="00934C41" w:rsidRPr="00F75A13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E0F07" w:rsidRPr="002E0F07">
              <w:rPr>
                <w:rFonts w:ascii="ＭＳ ゴシック" w:eastAsia="ＭＳ ゴシック" w:hAnsi="ＭＳ ゴシック" w:cs="HGPｺﾞｼｯｸE" w:hint="eastAsia"/>
                <w:szCs w:val="21"/>
              </w:rPr>
              <w:t>武雄市公共交通利用促進（バス・タクシー回数券交付）事業業務委託</w:t>
            </w:r>
          </w:p>
        </w:tc>
      </w:tr>
      <w:tr w:rsidR="00934C41" w:rsidRPr="0018676B" w14:paraId="10288480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0E24" w14:textId="43F714E0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70E91"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122653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 w:rsidR="00C70E91">
              <w:rPr>
                <w:rFonts w:ascii="ＭＳ ゴシック" w:eastAsia="ＭＳ ゴシック" w:hAnsi="ＭＳ ゴシック" w:cs="HGPｺﾞｼｯｸE" w:hint="eastAsia"/>
                <w:szCs w:val="21"/>
              </w:rPr>
              <w:t>年４月１</w:t>
            </w:r>
            <w:r w:rsidR="00122653">
              <w:rPr>
                <w:rFonts w:ascii="ＭＳ ゴシック" w:eastAsia="ＭＳ ゴシック" w:hAnsi="ＭＳ ゴシック" w:cs="HGPｺﾞｼｯｸE" w:hint="eastAsia"/>
                <w:szCs w:val="21"/>
              </w:rPr>
              <w:t>５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日から令和</w:t>
            </w:r>
            <w:r w:rsidR="00122653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年６月</w:t>
            </w:r>
            <w:r w:rsidR="00122653">
              <w:rPr>
                <w:rFonts w:ascii="ＭＳ ゴシック" w:eastAsia="ＭＳ ゴシック" w:hAnsi="ＭＳ ゴシック" w:cs="HGPｺﾞｼｯｸE" w:hint="eastAsia"/>
                <w:szCs w:val="21"/>
              </w:rPr>
              <w:t>２８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14:paraId="533F9EAC" w14:textId="77777777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DB11" w14:textId="7777777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73420B3" w14:textId="77777777" w:rsidR="002E0F07" w:rsidRDefault="002E0F07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5D740E1" w14:textId="77777777"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  <w:p w14:paraId="1DE0C704" w14:textId="77777777"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</w:tc>
      </w:tr>
      <w:tr w:rsidR="0018676B" w:rsidRPr="0018676B" w14:paraId="6B40C6E6" w14:textId="77777777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0B7E" w14:textId="77777777"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14:paraId="441F326D" w14:textId="77777777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5580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6ABD15D" w14:textId="77777777"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488BA9A9" w14:textId="77777777"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0F8A02C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D25816A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32E299A6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3A2D3C7D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65050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F40325" w14:textId="77777777"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14:paraId="2129ACD6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6D85419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DE5649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DB1" w14:textId="77777777" w:rsidR="001550B6" w:rsidRDefault="001550B6" w:rsidP="0018676B">
      <w:r>
        <w:separator/>
      </w:r>
    </w:p>
  </w:endnote>
  <w:endnote w:type="continuationSeparator" w:id="0">
    <w:p w14:paraId="1909D081" w14:textId="77777777"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1668" w14:textId="77777777" w:rsidR="001550B6" w:rsidRDefault="001550B6" w:rsidP="0018676B">
      <w:r>
        <w:separator/>
      </w:r>
    </w:p>
  </w:footnote>
  <w:footnote w:type="continuationSeparator" w:id="0">
    <w:p w14:paraId="06740DA4" w14:textId="77777777"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56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122653"/>
    <w:rsid w:val="001550B6"/>
    <w:rsid w:val="00180F79"/>
    <w:rsid w:val="0018676B"/>
    <w:rsid w:val="001C60C5"/>
    <w:rsid w:val="00290B1F"/>
    <w:rsid w:val="002E0F07"/>
    <w:rsid w:val="002E64CE"/>
    <w:rsid w:val="00351D02"/>
    <w:rsid w:val="004A31EC"/>
    <w:rsid w:val="00624D09"/>
    <w:rsid w:val="00660F41"/>
    <w:rsid w:val="0070793E"/>
    <w:rsid w:val="00786C7F"/>
    <w:rsid w:val="0083527E"/>
    <w:rsid w:val="00934C41"/>
    <w:rsid w:val="00985EA9"/>
    <w:rsid w:val="009B347F"/>
    <w:rsid w:val="00AD03D8"/>
    <w:rsid w:val="00B35D0E"/>
    <w:rsid w:val="00B6422D"/>
    <w:rsid w:val="00BB0F4B"/>
    <w:rsid w:val="00C70E91"/>
    <w:rsid w:val="00C863EC"/>
    <w:rsid w:val="00C97DB1"/>
    <w:rsid w:val="00E85EC0"/>
    <w:rsid w:val="00F33E63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9DB8BB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360-B9AD-48B5-B996-676C314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田中 良輔</cp:lastModifiedBy>
  <cp:revision>10</cp:revision>
  <cp:lastPrinted>1899-12-31T15:00:00Z</cp:lastPrinted>
  <dcterms:created xsi:type="dcterms:W3CDTF">2022-02-09T08:52:00Z</dcterms:created>
  <dcterms:modified xsi:type="dcterms:W3CDTF">2024-03-29T09:30:00Z</dcterms:modified>
</cp:coreProperties>
</file>